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09459" w14:textId="3C78ED4A" w:rsidR="00651974" w:rsidRDefault="00651974" w:rsidP="00651974">
      <w:pPr>
        <w:tabs>
          <w:tab w:val="left" w:pos="2595"/>
        </w:tabs>
        <w:ind w:right="-490"/>
        <w:jc w:val="both"/>
        <w:rPr>
          <w:rFonts w:ascii="Calibri" w:hAnsi="Calibri"/>
          <w:color w:val="002060"/>
          <w:sz w:val="22"/>
          <w:szCs w:val="22"/>
          <w:lang w:val="it-IT"/>
        </w:rPr>
      </w:pPr>
      <w:r>
        <w:rPr>
          <w:rFonts w:ascii="Calibri" w:hAnsi="Calibri"/>
          <w:b/>
          <w:noProof/>
          <w:color w:val="002060"/>
          <w:sz w:val="36"/>
          <w:szCs w:val="36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7DA92E58" wp14:editId="519E2EDE">
            <wp:simplePos x="0" y="0"/>
            <wp:positionH relativeFrom="margin">
              <wp:posOffset>-369570</wp:posOffset>
            </wp:positionH>
            <wp:positionV relativeFrom="margin">
              <wp:posOffset>685165</wp:posOffset>
            </wp:positionV>
            <wp:extent cx="1356360" cy="1489075"/>
            <wp:effectExtent l="0" t="0" r="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polin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0A8EC" w14:textId="77777777" w:rsidR="00862103" w:rsidRDefault="00651974" w:rsidP="00651974">
      <w:pPr>
        <w:pStyle w:val="BasicParagraph"/>
        <w:framePr w:hSpace="180" w:wrap="around" w:vAnchor="page" w:hAnchor="page" w:x="1573" w:y="2185"/>
        <w:rPr>
          <w:rFonts w:ascii="Calibri" w:hAnsi="Calibri"/>
          <w:b/>
          <w:color w:val="002060"/>
          <w:sz w:val="36"/>
          <w:szCs w:val="36"/>
          <w:lang w:val="it-IT"/>
        </w:rPr>
      </w:pPr>
      <w:r>
        <w:rPr>
          <w:rFonts w:ascii="Calibri" w:hAnsi="Calibri"/>
          <w:b/>
          <w:color w:val="002060"/>
          <w:sz w:val="36"/>
          <w:szCs w:val="36"/>
          <w:lang w:val="it-IT"/>
        </w:rPr>
        <w:t xml:space="preserve">                        </w:t>
      </w:r>
    </w:p>
    <w:p w14:paraId="76778AC1" w14:textId="398043F1" w:rsidR="00651974" w:rsidRPr="00BA37E6" w:rsidRDefault="00862103" w:rsidP="00651974">
      <w:pPr>
        <w:pStyle w:val="BasicParagraph"/>
        <w:framePr w:hSpace="180" w:wrap="around" w:vAnchor="page" w:hAnchor="page" w:x="1573" w:y="2185"/>
        <w:rPr>
          <w:rFonts w:ascii="Calibri" w:hAnsi="Calibri"/>
          <w:b/>
          <w:color w:val="002060"/>
          <w:sz w:val="36"/>
          <w:szCs w:val="36"/>
          <w:lang w:val="it-IT"/>
        </w:rPr>
      </w:pPr>
      <w:r>
        <w:rPr>
          <w:rFonts w:ascii="Calibri" w:hAnsi="Calibri"/>
          <w:b/>
          <w:color w:val="002060"/>
          <w:sz w:val="36"/>
          <w:szCs w:val="36"/>
          <w:lang w:val="it-IT"/>
        </w:rPr>
        <w:t xml:space="preserve">                          </w:t>
      </w:r>
      <w:r w:rsidR="00651974">
        <w:rPr>
          <w:rFonts w:ascii="Calibri" w:hAnsi="Calibri"/>
          <w:b/>
          <w:color w:val="002060"/>
          <w:sz w:val="36"/>
          <w:szCs w:val="36"/>
          <w:lang w:val="it-IT"/>
        </w:rPr>
        <w:t>IL TOPOLINO DI BIBLIOTECA 2023/2024</w:t>
      </w:r>
    </w:p>
    <w:p w14:paraId="6313058C" w14:textId="6E91904E" w:rsidR="00651974" w:rsidRPr="00BA37E6" w:rsidRDefault="00651974" w:rsidP="00651974">
      <w:pPr>
        <w:pStyle w:val="BasicParagraph"/>
        <w:framePr w:hSpace="180" w:wrap="around" w:vAnchor="page" w:hAnchor="page" w:x="1573" w:y="2185"/>
        <w:rPr>
          <w:rFonts w:ascii="ArialMT" w:hAnsi="ArialMT" w:cs="ArialMT"/>
          <w:color w:val="002060"/>
          <w:sz w:val="30"/>
          <w:szCs w:val="30"/>
          <w:lang w:val="it-IT"/>
        </w:rPr>
      </w:pPr>
      <w:r>
        <w:rPr>
          <w:rFonts w:ascii="Calibri" w:hAnsi="Calibri"/>
          <w:color w:val="002060"/>
          <w:sz w:val="30"/>
          <w:szCs w:val="30"/>
          <w:lang w:val="it-IT"/>
        </w:rPr>
        <w:t xml:space="preserve">                                    </w:t>
      </w:r>
      <w:r>
        <w:rPr>
          <w:rFonts w:ascii="Calibri" w:hAnsi="Calibri"/>
          <w:color w:val="002060"/>
          <w:sz w:val="30"/>
          <w:szCs w:val="30"/>
          <w:lang w:val="it-IT"/>
        </w:rPr>
        <w:t>BRALNO e</w:t>
      </w:r>
      <w:r w:rsidRPr="00BA37E6">
        <w:rPr>
          <w:rFonts w:ascii="Calibri" w:hAnsi="Calibri"/>
          <w:color w:val="002060"/>
          <w:sz w:val="30"/>
          <w:szCs w:val="30"/>
          <w:lang w:val="it-IT"/>
        </w:rPr>
        <w:t>-TEKMOVANJE CENTRA OXFORD</w:t>
      </w:r>
    </w:p>
    <w:p w14:paraId="6BC8BA60" w14:textId="77777777" w:rsidR="00651974" w:rsidRPr="00BA37E6" w:rsidRDefault="00651974" w:rsidP="00651974">
      <w:pPr>
        <w:pStyle w:val="Glava"/>
        <w:framePr w:hSpace="180" w:wrap="around" w:vAnchor="page" w:hAnchor="page" w:x="1573" w:y="2185"/>
        <w:tabs>
          <w:tab w:val="left" w:pos="2413"/>
          <w:tab w:val="center" w:pos="5953"/>
        </w:tabs>
        <w:rPr>
          <w:rFonts w:ascii="Calibri" w:hAnsi="Calibri"/>
          <w:color w:val="002060"/>
          <w:sz w:val="28"/>
          <w:szCs w:val="28"/>
          <w:lang w:val="it-IT"/>
        </w:rPr>
      </w:pPr>
      <w:bookmarkStart w:id="0" w:name="_GoBack"/>
      <w:bookmarkEnd w:id="0"/>
    </w:p>
    <w:p w14:paraId="0BA98D14" w14:textId="61D8EE32" w:rsidR="00043C4F" w:rsidRPr="00BA37E6" w:rsidRDefault="00651974" w:rsidP="008F4122">
      <w:pPr>
        <w:tabs>
          <w:tab w:val="left" w:pos="2595"/>
        </w:tabs>
        <w:ind w:left="-709" w:right="-490"/>
        <w:jc w:val="both"/>
        <w:rPr>
          <w:rFonts w:ascii="Calibri" w:hAnsi="Calibri"/>
          <w:color w:val="002060"/>
          <w:sz w:val="22"/>
          <w:szCs w:val="22"/>
        </w:rPr>
      </w:pPr>
      <w:r>
        <w:rPr>
          <w:rFonts w:ascii="Calibri" w:hAnsi="Calibri"/>
          <w:color w:val="002060"/>
          <w:sz w:val="22"/>
          <w:szCs w:val="22"/>
          <w:lang w:val="it-IT"/>
        </w:rPr>
        <w:br/>
      </w:r>
      <w:r w:rsidR="00633D65">
        <w:rPr>
          <w:rFonts w:ascii="Calibri" w:hAnsi="Calibri"/>
          <w:noProof/>
          <w:color w:val="002060"/>
          <w:lang w:val="de-DE" w:eastAsia="de-DE"/>
        </w:rPr>
        <w:drawing>
          <wp:anchor distT="0" distB="0" distL="114300" distR="114300" simplePos="0" relativeHeight="251655168" behindDoc="0" locked="0" layoutInCell="1" allowOverlap="1" wp14:anchorId="752BFA92" wp14:editId="210BCE95">
            <wp:simplePos x="0" y="0"/>
            <wp:positionH relativeFrom="margin">
              <wp:posOffset>-327660</wp:posOffset>
            </wp:positionH>
            <wp:positionV relativeFrom="margin">
              <wp:posOffset>-495300</wp:posOffset>
            </wp:positionV>
            <wp:extent cx="5544820" cy="13208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va skupinaMK 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>Tekmovanje</w:t>
      </w:r>
      <w:proofErr w:type="spellEnd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r w:rsidR="00043C4F" w:rsidRPr="00BA37E6">
        <w:rPr>
          <w:rFonts w:ascii="Calibri" w:hAnsi="Calibri"/>
          <w:b/>
          <w:color w:val="002060"/>
          <w:sz w:val="22"/>
          <w:szCs w:val="22"/>
          <w:lang w:val="it-IT"/>
        </w:rPr>
        <w:t>Il topolino di biblioteca</w:t>
      </w:r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>poteka</w:t>
      </w:r>
      <w:proofErr w:type="spellEnd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>na</w:t>
      </w:r>
      <w:proofErr w:type="spellEnd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>treh</w:t>
      </w:r>
      <w:proofErr w:type="spellEnd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>ravneh</w:t>
      </w:r>
      <w:proofErr w:type="spellEnd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 xml:space="preserve">. </w:t>
      </w:r>
      <w:proofErr w:type="spellStart"/>
      <w:r w:rsidR="00043C4F" w:rsidRPr="00BA37E6">
        <w:rPr>
          <w:rFonts w:ascii="Calibri" w:hAnsi="Calibri"/>
          <w:b/>
          <w:color w:val="002060"/>
          <w:sz w:val="22"/>
          <w:szCs w:val="22"/>
          <w:lang w:val="it-IT"/>
        </w:rPr>
        <w:t>Učitelji</w:t>
      </w:r>
      <w:proofErr w:type="spellEnd"/>
      <w:r w:rsidR="00043C4F" w:rsidRPr="00BA37E6">
        <w:rPr>
          <w:rFonts w:ascii="Calibri" w:hAnsi="Calibri"/>
          <w:b/>
          <w:color w:val="002060"/>
          <w:sz w:val="22"/>
          <w:szCs w:val="22"/>
          <w:lang w:val="it-IT"/>
        </w:rPr>
        <w:t xml:space="preserve"> sami </w:t>
      </w:r>
      <w:proofErr w:type="spellStart"/>
      <w:r w:rsidR="00043C4F" w:rsidRPr="00BA37E6">
        <w:rPr>
          <w:rFonts w:ascii="Calibri" w:hAnsi="Calibri"/>
          <w:b/>
          <w:color w:val="002060"/>
          <w:sz w:val="22"/>
          <w:szCs w:val="22"/>
          <w:lang w:val="it-IT"/>
        </w:rPr>
        <w:t>izberejo</w:t>
      </w:r>
      <w:proofErr w:type="spellEnd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>stopnjo</w:t>
      </w:r>
      <w:proofErr w:type="spellEnd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>glede</w:t>
      </w:r>
      <w:proofErr w:type="spellEnd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>na</w:t>
      </w:r>
      <w:proofErr w:type="spellEnd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>znanje</w:t>
      </w:r>
      <w:proofErr w:type="spellEnd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 xml:space="preserve"> in </w:t>
      </w:r>
      <w:proofErr w:type="spellStart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>leto</w:t>
      </w:r>
      <w:proofErr w:type="spellEnd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>učenja</w:t>
      </w:r>
      <w:proofErr w:type="spellEnd"/>
      <w:r w:rsidR="00043C4F" w:rsidRPr="00BA37E6">
        <w:rPr>
          <w:rFonts w:ascii="Calibri" w:hAnsi="Calibri"/>
          <w:color w:val="002060"/>
          <w:sz w:val="22"/>
          <w:szCs w:val="22"/>
          <w:lang w:val="it-IT"/>
        </w:rPr>
        <w:t xml:space="preserve">. </w:t>
      </w:r>
      <w:r w:rsidR="00043C4F" w:rsidRPr="00BA37E6">
        <w:rPr>
          <w:rFonts w:ascii="Calibri" w:hAnsi="Calibri"/>
          <w:color w:val="002060"/>
          <w:sz w:val="22"/>
          <w:szCs w:val="22"/>
        </w:rPr>
        <w:t xml:space="preserve">Na </w:t>
      </w:r>
      <w:proofErr w:type="spellStart"/>
      <w:r w:rsidR="00043C4F" w:rsidRPr="00BA37E6">
        <w:rPr>
          <w:rFonts w:ascii="Calibri" w:hAnsi="Calibri"/>
          <w:color w:val="002060"/>
          <w:sz w:val="22"/>
          <w:szCs w:val="22"/>
        </w:rPr>
        <w:t>vsaki</w:t>
      </w:r>
      <w:proofErr w:type="spellEnd"/>
      <w:r w:rsidR="00043C4F" w:rsidRPr="00BA37E6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="00043C4F" w:rsidRPr="00BA37E6">
        <w:rPr>
          <w:rFonts w:ascii="Calibri" w:hAnsi="Calibri"/>
          <w:color w:val="002060"/>
          <w:sz w:val="22"/>
          <w:szCs w:val="22"/>
        </w:rPr>
        <w:t>stopnji</w:t>
      </w:r>
      <w:proofErr w:type="spellEnd"/>
      <w:r w:rsidR="00043C4F" w:rsidRPr="00BA37E6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="00043C4F" w:rsidRPr="00BA37E6">
        <w:rPr>
          <w:rFonts w:ascii="Calibri" w:hAnsi="Calibri"/>
          <w:color w:val="002060"/>
          <w:sz w:val="22"/>
          <w:szCs w:val="22"/>
        </w:rPr>
        <w:t>morajo</w:t>
      </w:r>
      <w:proofErr w:type="spellEnd"/>
      <w:r w:rsidR="00043C4F" w:rsidRPr="00BA37E6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="00043C4F" w:rsidRPr="00BA37E6">
        <w:rPr>
          <w:rFonts w:ascii="Calibri" w:hAnsi="Calibri"/>
          <w:color w:val="002060"/>
          <w:sz w:val="22"/>
          <w:szCs w:val="22"/>
        </w:rPr>
        <w:t>tekmovalci</w:t>
      </w:r>
      <w:proofErr w:type="spellEnd"/>
      <w:r w:rsidR="00043C4F" w:rsidRPr="00BA37E6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="00043C4F" w:rsidRPr="00BA37E6">
        <w:rPr>
          <w:rFonts w:ascii="Calibri" w:hAnsi="Calibri"/>
          <w:color w:val="002060"/>
          <w:sz w:val="22"/>
          <w:szCs w:val="22"/>
        </w:rPr>
        <w:t>prebrati</w:t>
      </w:r>
      <w:proofErr w:type="spellEnd"/>
      <w:r w:rsidR="00043C4F" w:rsidRPr="00BA37E6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="00043C4F" w:rsidRPr="00BA37E6">
        <w:rPr>
          <w:rFonts w:ascii="Calibri" w:hAnsi="Calibri"/>
          <w:color w:val="002060"/>
          <w:sz w:val="22"/>
          <w:szCs w:val="22"/>
        </w:rPr>
        <w:t>eno</w:t>
      </w:r>
      <w:proofErr w:type="spellEnd"/>
      <w:r w:rsidR="00043C4F" w:rsidRPr="00BA37E6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="00043C4F" w:rsidRPr="00BA37E6">
        <w:rPr>
          <w:rFonts w:ascii="Calibri" w:hAnsi="Calibri"/>
          <w:color w:val="002060"/>
          <w:sz w:val="22"/>
          <w:szCs w:val="22"/>
        </w:rPr>
        <w:t>knjižico</w:t>
      </w:r>
      <w:proofErr w:type="spellEnd"/>
      <w:r w:rsidR="00043C4F" w:rsidRPr="00BA37E6">
        <w:rPr>
          <w:rFonts w:ascii="Calibri" w:hAnsi="Calibri"/>
          <w:color w:val="002060"/>
          <w:sz w:val="22"/>
          <w:szCs w:val="22"/>
        </w:rPr>
        <w:t>:</w:t>
      </w:r>
    </w:p>
    <w:p w14:paraId="75AB7E43" w14:textId="6CCBFB55" w:rsidR="00524B88" w:rsidRPr="00BA37E6" w:rsidRDefault="00524B88" w:rsidP="00BA37E6">
      <w:pPr>
        <w:tabs>
          <w:tab w:val="left" w:pos="2595"/>
        </w:tabs>
        <w:ind w:left="-851"/>
        <w:rPr>
          <w:rFonts w:ascii="Calibri" w:hAnsi="Calibri"/>
          <w:color w:val="002060"/>
          <w:sz w:val="20"/>
          <w:szCs w:val="20"/>
        </w:rPr>
      </w:pPr>
    </w:p>
    <w:p w14:paraId="04EE69AA" w14:textId="769875A6" w:rsidR="005B5CE9" w:rsidRPr="00BA37E6" w:rsidRDefault="00BA37E6" w:rsidP="00BA37E6">
      <w:pPr>
        <w:pStyle w:val="Default"/>
        <w:ind w:right="-482"/>
        <w:jc w:val="right"/>
        <w:rPr>
          <w:rFonts w:ascii="Calibri" w:hAnsi="Calibri"/>
          <w:color w:val="002060"/>
          <w:sz w:val="16"/>
          <w:szCs w:val="16"/>
        </w:rPr>
      </w:pPr>
      <w:r>
        <w:rPr>
          <w:rFonts w:ascii="Calibri" w:hAnsi="Calibri"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B663AE">
        <w:rPr>
          <w:rFonts w:ascii="Calibri" w:hAnsi="Calibri"/>
          <w:color w:val="002060"/>
          <w:sz w:val="16"/>
          <w:szCs w:val="16"/>
        </w:rPr>
        <w:t>september 2023</w:t>
      </w:r>
    </w:p>
    <w:tbl>
      <w:tblPr>
        <w:tblW w:w="1006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2552"/>
        <w:gridCol w:w="1417"/>
        <w:gridCol w:w="1276"/>
      </w:tblGrid>
      <w:tr w:rsidR="00BA37E6" w:rsidRPr="00BA37E6" w14:paraId="795A03E7" w14:textId="3D229416" w:rsidTr="00651974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4ABE" w14:textId="32F017F4" w:rsidR="00F76C0E" w:rsidRPr="00BA37E6" w:rsidRDefault="00F76C0E" w:rsidP="006F583E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BA37E6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RAV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382666" w14:textId="77777777" w:rsidR="00F76C0E" w:rsidRPr="00BA37E6" w:rsidRDefault="00F76C0E" w:rsidP="006F583E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BA37E6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NASL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0CEB" w14:textId="77777777" w:rsidR="00F76C0E" w:rsidRPr="00BA37E6" w:rsidRDefault="00F76C0E" w:rsidP="006F583E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BA37E6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E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6280" w14:textId="77777777" w:rsidR="00F76C0E" w:rsidRPr="00BA37E6" w:rsidRDefault="00F76C0E" w:rsidP="006F583E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BA37E6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CENA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E795" w14:textId="6AD0BA74" w:rsidR="00F76C0E" w:rsidRPr="00BA37E6" w:rsidRDefault="00F76C0E" w:rsidP="00F76C0E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BA37E6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ŠT. IZVODOV</w:t>
            </w:r>
          </w:p>
        </w:tc>
      </w:tr>
      <w:tr w:rsidR="00651974" w:rsidRPr="00BA37E6" w14:paraId="08CE037B" w14:textId="489C25EE" w:rsidTr="00651974">
        <w:trPr>
          <w:trHeight w:val="6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341B876" w14:textId="42563DD5" w:rsidR="00651974" w:rsidRPr="00BA37E6" w:rsidRDefault="00651974" w:rsidP="00300AB9">
            <w:pPr>
              <w:pStyle w:val="Brezrazmikov"/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 w:rsidRPr="00BA37E6">
              <w:rPr>
                <w:rFonts w:ascii="Calibri" w:hAnsi="Calibri"/>
                <w:b/>
                <w:color w:val="002060"/>
                <w:sz w:val="18"/>
                <w:szCs w:val="18"/>
                <w:lang w:val="it-IT"/>
              </w:rPr>
              <w:t xml:space="preserve">PRVA </w:t>
            </w:r>
            <w:proofErr w:type="gramStart"/>
            <w:r w:rsidRPr="00BA37E6">
              <w:rPr>
                <w:rFonts w:ascii="Calibri" w:hAnsi="Calibri"/>
                <w:b/>
                <w:color w:val="002060"/>
                <w:sz w:val="18"/>
                <w:szCs w:val="18"/>
                <w:lang w:val="it-IT"/>
              </w:rPr>
              <w:t>STOPNJA:</w:t>
            </w:r>
            <w:r w:rsidRPr="00BA37E6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br/>
              <w:t>3.,</w:t>
            </w:r>
            <w:proofErr w:type="gramEnd"/>
            <w:r w:rsidRPr="00BA37E6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 xml:space="preserve"> 4. </w:t>
            </w:r>
            <w:proofErr w:type="gramStart"/>
            <w:r w:rsidRPr="00BA37E6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in</w:t>
            </w:r>
            <w:proofErr w:type="gramEnd"/>
            <w:r w:rsidRPr="00BA37E6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 xml:space="preserve"> 5. </w:t>
            </w:r>
            <w:proofErr w:type="spellStart"/>
            <w:proofErr w:type="gramStart"/>
            <w:r w:rsidRPr="00BA37E6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razred</w:t>
            </w:r>
            <w:proofErr w:type="spellEnd"/>
            <w:proofErr w:type="gramEnd"/>
            <w:r w:rsidRPr="00BA37E6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 xml:space="preserve"> OBALA</w:t>
            </w:r>
          </w:p>
          <w:p w14:paraId="0D54C0D0" w14:textId="2B4E4D14" w:rsidR="00651974" w:rsidRPr="00BA37E6" w:rsidRDefault="00651974" w:rsidP="00300AB9">
            <w:pPr>
              <w:pStyle w:val="Brezrazmikov"/>
              <w:rPr>
                <w:rFonts w:ascii="Calibri" w:hAnsi="Calibri"/>
                <w:b/>
                <w:color w:val="002060"/>
                <w:sz w:val="18"/>
                <w:szCs w:val="18"/>
                <w:lang w:val="it-IT"/>
              </w:rPr>
            </w:pPr>
            <w:r w:rsidRPr="00BA37E6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 xml:space="preserve">4., 5. </w:t>
            </w:r>
            <w:proofErr w:type="gramStart"/>
            <w:r w:rsidRPr="00BA37E6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in</w:t>
            </w:r>
            <w:proofErr w:type="gramEnd"/>
            <w:r w:rsidRPr="00BA37E6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 xml:space="preserve"> 6. </w:t>
            </w:r>
            <w:proofErr w:type="spellStart"/>
            <w:proofErr w:type="gramStart"/>
            <w:r w:rsidRPr="00BA37E6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razred</w:t>
            </w:r>
            <w:proofErr w:type="spellEnd"/>
            <w:proofErr w:type="gramEnd"/>
            <w:r w:rsidRPr="00BA37E6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 xml:space="preserve"> NIP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45D013" w14:textId="77777777" w:rsidR="00651974" w:rsidRDefault="00651974" w:rsidP="00633D6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br/>
            </w:r>
            <w:proofErr w:type="spellStart"/>
            <w:r w:rsidRPr="0065197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Benvenuto</w:t>
            </w:r>
            <w:proofErr w:type="spellEnd"/>
            <w:r w:rsidRPr="0065197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/La </w:t>
            </w:r>
            <w:proofErr w:type="spellStart"/>
            <w:r w:rsidRPr="0065197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mia</w:t>
            </w:r>
            <w:proofErr w:type="spellEnd"/>
            <w:r w:rsidRPr="0065197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65197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famiglia</w:t>
            </w:r>
            <w:proofErr w:type="spellEnd"/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2060"/>
                <w:sz w:val="22"/>
                <w:szCs w:val="22"/>
              </w:rPr>
              <w:t>Edilingua</w:t>
            </w:r>
            <w:proofErr w:type="spellEnd"/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ascii="Calibri" w:hAnsi="Calibri" w:cs="Calibri"/>
                <w:color w:val="002060"/>
                <w:sz w:val="22"/>
                <w:szCs w:val="22"/>
              </w:rPr>
              <w:t>Raccontimmagini</w:t>
            </w:r>
            <w:proofErr w:type="spellEnd"/>
          </w:p>
          <w:p w14:paraId="4EF0A2BD" w14:textId="004C3841" w:rsidR="00651974" w:rsidRDefault="00651974" w:rsidP="00633D6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17BCE" w14:textId="62075910" w:rsidR="00651974" w:rsidRPr="00633D65" w:rsidRDefault="00651974" w:rsidP="004A2598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33D65">
              <w:rPr>
                <w:rFonts w:ascii="Calibri" w:hAnsi="Calibri" w:cs="Calibri"/>
                <w:color w:val="002060"/>
                <w:sz w:val="20"/>
                <w:szCs w:val="20"/>
              </w:rPr>
              <w:t>9789606632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57669" w14:textId="77777777" w:rsidR="00651974" w:rsidRPr="00BA37E6" w:rsidRDefault="00651974" w:rsidP="00043C4F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2060"/>
                <w:sz w:val="18"/>
                <w:szCs w:val="18"/>
              </w:rPr>
              <w:t>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FD65" w14:textId="1D7887D8" w:rsidR="00651974" w:rsidRPr="00BA37E6" w:rsidRDefault="00651974" w:rsidP="004A2598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</w:tr>
      <w:tr w:rsidR="00651974" w:rsidRPr="00BA37E6" w14:paraId="586C95DF" w14:textId="77777777" w:rsidTr="00651974">
        <w:trPr>
          <w:trHeight w:val="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DBF230" w14:textId="78CA0834" w:rsidR="00651974" w:rsidRPr="00BA37E6" w:rsidRDefault="00651974" w:rsidP="00B663AE">
            <w:pPr>
              <w:pStyle w:val="Brezrazmikov"/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 w:rsidRPr="00BA37E6">
              <w:rPr>
                <w:rFonts w:ascii="Calibri" w:hAnsi="Calibri"/>
                <w:b/>
                <w:color w:val="002060"/>
                <w:sz w:val="18"/>
                <w:szCs w:val="18"/>
                <w:lang w:val="it-IT"/>
              </w:rPr>
              <w:t>DRUGA STOPNJA:</w:t>
            </w:r>
            <w:r w:rsidRPr="00BA37E6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br/>
              <w:t xml:space="preserve">6. </w:t>
            </w:r>
            <w:proofErr w:type="gramStart"/>
            <w:r w:rsidRPr="00BA37E6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in</w:t>
            </w:r>
            <w:proofErr w:type="gramEnd"/>
            <w:r w:rsidRPr="00BA37E6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 xml:space="preserve"> 7. </w:t>
            </w:r>
            <w:proofErr w:type="spellStart"/>
            <w:proofErr w:type="gramStart"/>
            <w:r w:rsidRPr="00BA37E6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razred</w:t>
            </w:r>
            <w:proofErr w:type="spellEnd"/>
            <w:proofErr w:type="gramEnd"/>
            <w:r w:rsidRPr="00BA37E6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 xml:space="preserve"> OBALA</w:t>
            </w:r>
          </w:p>
          <w:p w14:paraId="0EF8B2B2" w14:textId="77E6DEA5" w:rsidR="00651974" w:rsidRDefault="00651974" w:rsidP="00B663AE">
            <w:pPr>
              <w:pStyle w:val="Brezrazmikov"/>
              <w:rPr>
                <w:rFonts w:ascii="Calibri" w:hAnsi="Calibri"/>
                <w:b/>
                <w:color w:val="002060"/>
                <w:sz w:val="18"/>
                <w:szCs w:val="18"/>
                <w:lang w:val="it-IT"/>
              </w:rPr>
            </w:pPr>
            <w:r w:rsidRPr="00BA37E6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 xml:space="preserve">7. in 8. </w:t>
            </w:r>
            <w:proofErr w:type="spellStart"/>
            <w:proofErr w:type="gramStart"/>
            <w:r w:rsidRPr="00BA37E6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razred</w:t>
            </w:r>
            <w:proofErr w:type="spellEnd"/>
            <w:proofErr w:type="gramEnd"/>
            <w:r w:rsidRPr="00BA37E6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 xml:space="preserve"> NIP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716D6CE" w14:textId="77777777" w:rsidR="00651974" w:rsidRDefault="00651974" w:rsidP="00B663AE">
            <w:pPr>
              <w:rPr>
                <w:rFonts w:ascii="Calibri" w:hAnsi="Calibri" w:cs="Calibri"/>
                <w:b/>
                <w:color w:val="002060"/>
                <w:sz w:val="22"/>
                <w:szCs w:val="22"/>
                <w:lang w:val="de-DE"/>
              </w:rPr>
            </w:pPr>
          </w:p>
          <w:p w14:paraId="1336ED1A" w14:textId="77777777" w:rsidR="00651974" w:rsidRPr="00651974" w:rsidRDefault="00651974" w:rsidP="00B663AE">
            <w:pPr>
              <w:rPr>
                <w:rFonts w:ascii="Calibri" w:hAnsi="Calibri" w:cs="Calibri"/>
                <w:b/>
                <w:color w:val="002060"/>
                <w:sz w:val="22"/>
                <w:szCs w:val="22"/>
                <w:lang w:val="de-DE"/>
              </w:rPr>
            </w:pPr>
            <w:r w:rsidRPr="00651974">
              <w:rPr>
                <w:rFonts w:ascii="Calibri" w:hAnsi="Calibri" w:cs="Calibri"/>
                <w:b/>
                <w:color w:val="002060"/>
                <w:sz w:val="22"/>
                <w:szCs w:val="22"/>
                <w:lang w:val="de-DE"/>
              </w:rPr>
              <w:t xml:space="preserve">PB 3 e le </w:t>
            </w:r>
            <w:proofErr w:type="spellStart"/>
            <w:r w:rsidRPr="00651974">
              <w:rPr>
                <w:rFonts w:ascii="Calibri" w:hAnsi="Calibri" w:cs="Calibri"/>
                <w:b/>
                <w:color w:val="002060"/>
                <w:sz w:val="22"/>
                <w:szCs w:val="22"/>
                <w:lang w:val="de-DE"/>
              </w:rPr>
              <w:t>api</w:t>
            </w:r>
            <w:proofErr w:type="spellEnd"/>
          </w:p>
          <w:p w14:paraId="3D32A7E2" w14:textId="77777777" w:rsidR="00651974" w:rsidRPr="00BD7E1D" w:rsidRDefault="00651974" w:rsidP="00B663AE">
            <w:pPr>
              <w:rPr>
                <w:rFonts w:ascii="Calibri" w:hAnsi="Calibri" w:cs="Calibri"/>
                <w:color w:val="002060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de-DE"/>
              </w:rPr>
              <w:t>Eli</w:t>
            </w:r>
          </w:p>
          <w:p w14:paraId="75EC1B38" w14:textId="77777777" w:rsidR="00651974" w:rsidRPr="00633D65" w:rsidRDefault="00651974" w:rsidP="00633D65">
            <w:pPr>
              <w:rPr>
                <w:rFonts w:ascii="Calibri" w:hAnsi="Calibri" w:cs="Calibri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DA3F9" w14:textId="77777777" w:rsidR="00651974" w:rsidRDefault="00651974" w:rsidP="00B663A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9788853634870</w:t>
            </w:r>
          </w:p>
          <w:p w14:paraId="7DDD3B43" w14:textId="77777777" w:rsidR="00651974" w:rsidRDefault="00651974" w:rsidP="00633D6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4F2F7" w14:textId="393F2351" w:rsidR="00651974" w:rsidRPr="00BA37E6" w:rsidRDefault="00651974" w:rsidP="004A2598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2060"/>
                <w:sz w:val="18"/>
                <w:szCs w:val="18"/>
              </w:rPr>
              <w:t>1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EBC5B" w14:textId="3400256A" w:rsidR="00651974" w:rsidRPr="00BA37E6" w:rsidRDefault="00651974" w:rsidP="004A2598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</w:tr>
      <w:tr w:rsidR="00B663AE" w:rsidRPr="00BA37E6" w14:paraId="43C0CDB1" w14:textId="7A47036A" w:rsidTr="00651974">
        <w:trPr>
          <w:trHeight w:val="9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E1782D1" w14:textId="640ECEB2" w:rsidR="00B663AE" w:rsidRPr="00BA37E6" w:rsidRDefault="00B663AE" w:rsidP="00300AB9">
            <w:pPr>
              <w:pStyle w:val="Brezrazmikov"/>
              <w:rPr>
                <w:rFonts w:ascii="Calibri" w:hAnsi="Calibri"/>
                <w:color w:val="002060"/>
                <w:sz w:val="18"/>
                <w:szCs w:val="18"/>
              </w:rPr>
            </w:pPr>
            <w:r w:rsidRPr="00BA37E6">
              <w:rPr>
                <w:rFonts w:ascii="Calibri" w:hAnsi="Calibri"/>
                <w:b/>
                <w:color w:val="002060"/>
                <w:sz w:val="18"/>
                <w:szCs w:val="18"/>
              </w:rPr>
              <w:t>TRETJA STOPNJA</w:t>
            </w:r>
            <w:proofErr w:type="gramStart"/>
            <w:r w:rsidRPr="00BA37E6">
              <w:rPr>
                <w:rFonts w:ascii="Calibri" w:hAnsi="Calibri"/>
                <w:b/>
                <w:color w:val="002060"/>
                <w:sz w:val="18"/>
                <w:szCs w:val="18"/>
              </w:rPr>
              <w:t>:</w:t>
            </w:r>
            <w:proofErr w:type="gramEnd"/>
            <w:r w:rsidRPr="00BA37E6">
              <w:rPr>
                <w:rFonts w:ascii="Calibri" w:hAnsi="Calibri"/>
                <w:color w:val="002060"/>
                <w:sz w:val="18"/>
                <w:szCs w:val="18"/>
              </w:rPr>
              <w:br/>
              <w:t xml:space="preserve">8. in 9. </w:t>
            </w:r>
            <w:proofErr w:type="spellStart"/>
            <w:r w:rsidRPr="00BA37E6">
              <w:rPr>
                <w:rFonts w:ascii="Calibri" w:hAnsi="Calibri"/>
                <w:color w:val="002060"/>
                <w:sz w:val="18"/>
                <w:szCs w:val="18"/>
              </w:rPr>
              <w:t>razred</w:t>
            </w:r>
            <w:proofErr w:type="spellEnd"/>
            <w:r w:rsidRPr="00BA37E6">
              <w:rPr>
                <w:rFonts w:ascii="Calibri" w:hAnsi="Calibri"/>
                <w:color w:val="002060"/>
                <w:sz w:val="18"/>
                <w:szCs w:val="18"/>
              </w:rPr>
              <w:t xml:space="preserve"> OBALA</w:t>
            </w:r>
          </w:p>
          <w:p w14:paraId="3CB601EB" w14:textId="67027AAB" w:rsidR="00B663AE" w:rsidRPr="00BA37E6" w:rsidRDefault="00B663AE" w:rsidP="00300AB9">
            <w:pPr>
              <w:pStyle w:val="Brezrazmikov"/>
              <w:rPr>
                <w:rFonts w:ascii="Calibri" w:hAnsi="Calibri"/>
                <w:color w:val="002060"/>
                <w:sz w:val="18"/>
                <w:szCs w:val="18"/>
              </w:rPr>
            </w:pPr>
            <w:r w:rsidRPr="00BA37E6">
              <w:rPr>
                <w:rFonts w:ascii="Calibri" w:hAnsi="Calibri"/>
                <w:color w:val="002060"/>
                <w:sz w:val="18"/>
                <w:szCs w:val="18"/>
              </w:rPr>
              <w:t xml:space="preserve">9. </w:t>
            </w:r>
            <w:proofErr w:type="spellStart"/>
            <w:r w:rsidRPr="00BA37E6">
              <w:rPr>
                <w:rFonts w:ascii="Calibri" w:hAnsi="Calibri"/>
                <w:color w:val="002060"/>
                <w:sz w:val="18"/>
                <w:szCs w:val="18"/>
              </w:rPr>
              <w:t>razred</w:t>
            </w:r>
            <w:proofErr w:type="spellEnd"/>
            <w:r w:rsidRPr="00BA37E6">
              <w:rPr>
                <w:rFonts w:ascii="Calibri" w:hAnsi="Calibri"/>
                <w:color w:val="002060"/>
                <w:sz w:val="18"/>
                <w:szCs w:val="18"/>
              </w:rPr>
              <w:t xml:space="preserve"> NIP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7529C8E" w14:textId="77777777" w:rsidR="00B663AE" w:rsidRPr="00651974" w:rsidRDefault="00B663AE" w:rsidP="00633D65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proofErr w:type="spellStart"/>
            <w:r w:rsidRPr="0065197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Furto</w:t>
            </w:r>
            <w:proofErr w:type="spellEnd"/>
            <w:r w:rsidRPr="0065197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a </w:t>
            </w:r>
            <w:proofErr w:type="spellStart"/>
            <w:r w:rsidRPr="0065197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scuola</w:t>
            </w:r>
            <w:proofErr w:type="spellEnd"/>
            <w:r w:rsidRPr="0065197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br/>
            </w:r>
            <w:proofErr w:type="spellStart"/>
            <w:r w:rsidRPr="00651974">
              <w:rPr>
                <w:rFonts w:ascii="Calibri" w:hAnsi="Calibri" w:cs="Calibri"/>
                <w:color w:val="002060"/>
                <w:sz w:val="22"/>
                <w:szCs w:val="22"/>
              </w:rPr>
              <w:t>Edilingua</w:t>
            </w:r>
            <w:proofErr w:type="spellEnd"/>
            <w:r w:rsidRPr="00651974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C2DB7BB" w14:textId="26911801" w:rsidR="00B663AE" w:rsidRPr="00BA37E6" w:rsidRDefault="00B663AE" w:rsidP="005A6360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BA37E6">
              <w:rPr>
                <w:rFonts w:ascii="Calibri" w:hAnsi="Calibri" w:cstheme="minorHAnsi"/>
                <w:color w:val="002060"/>
                <w:sz w:val="18"/>
                <w:szCs w:val="18"/>
              </w:rPr>
              <w:br/>
            </w:r>
            <w:r w:rsidRPr="00BA37E6">
              <w:rPr>
                <w:rFonts w:ascii="Calibri" w:hAnsi="Calibri" w:cstheme="minorHAnsi"/>
                <w:color w:val="002060"/>
                <w:sz w:val="18"/>
                <w:szCs w:val="18"/>
              </w:rPr>
              <w:br/>
            </w:r>
          </w:p>
          <w:p w14:paraId="398B0D7C" w14:textId="77777777" w:rsidR="00B663AE" w:rsidRDefault="00B663AE" w:rsidP="00633D6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9788898433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D2B4" w14:textId="5E81EDC2" w:rsidR="00B663AE" w:rsidRPr="00BA37E6" w:rsidRDefault="00B663AE" w:rsidP="004A2598">
            <w:pPr>
              <w:pStyle w:val="Brezrazmikov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2060"/>
                <w:sz w:val="18"/>
                <w:szCs w:val="18"/>
              </w:rPr>
              <w:t>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CAE87" w14:textId="2A1B8393" w:rsidR="00B663AE" w:rsidRDefault="00B663AE" w:rsidP="004A2598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  <w:p w14:paraId="18F0433E" w14:textId="77777777" w:rsidR="00651974" w:rsidRDefault="00651974" w:rsidP="004A2598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  <w:p w14:paraId="54505EF7" w14:textId="77777777" w:rsidR="00651974" w:rsidRDefault="00651974" w:rsidP="004A2598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  <w:p w14:paraId="2A580179" w14:textId="77777777" w:rsidR="00651974" w:rsidRDefault="00651974" w:rsidP="004A2598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  <w:p w14:paraId="0D3D4D56" w14:textId="77777777" w:rsidR="00651974" w:rsidRDefault="00651974" w:rsidP="004A2598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  <w:p w14:paraId="03CC8F92" w14:textId="77777777" w:rsidR="00651974" w:rsidRDefault="00651974" w:rsidP="004A2598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  <w:p w14:paraId="115AF405" w14:textId="7C93558C" w:rsidR="00651974" w:rsidRPr="00BA37E6" w:rsidRDefault="00651974" w:rsidP="004A2598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</w:tr>
      <w:tr w:rsidR="00B663AE" w:rsidRPr="00BA37E6" w14:paraId="0A52AAED" w14:textId="77777777" w:rsidTr="00651974">
        <w:trPr>
          <w:trHeight w:val="94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7E2C05" w14:textId="77777777" w:rsidR="00B663AE" w:rsidRPr="00BA37E6" w:rsidRDefault="00B663AE" w:rsidP="00300AB9">
            <w:pPr>
              <w:pStyle w:val="Brezrazmikov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7B713D0" w14:textId="25FAE893" w:rsidR="00B663AE" w:rsidRPr="00BA37E6" w:rsidRDefault="00B663AE" w:rsidP="004A2598">
            <w:pPr>
              <w:rPr>
                <w:rFonts w:ascii="Calibri" w:hAnsi="Calibri" w:cstheme="minorHAnsi"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2060"/>
                <w:sz w:val="22"/>
                <w:szCs w:val="22"/>
              </w:rPr>
              <w:t>Furto</w:t>
            </w:r>
            <w:proofErr w:type="spellEnd"/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2060"/>
                <w:sz w:val="22"/>
                <w:szCs w:val="22"/>
              </w:rPr>
              <w:t>scuola</w:t>
            </w:r>
            <w:proofErr w:type="spellEnd"/>
            <w:r>
              <w:rPr>
                <w:rFonts w:ascii="Calibri" w:hAnsi="Calibri" w:cs="Calibri"/>
                <w:color w:val="00206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2060"/>
                <w:sz w:val="22"/>
                <w:szCs w:val="22"/>
              </w:rPr>
              <w:t>Edilingua</w:t>
            </w:r>
            <w:proofErr w:type="spellEnd"/>
            <w:r>
              <w:rPr>
                <w:rFonts w:ascii="Calibri" w:hAnsi="Calibri" w:cs="Calibri"/>
                <w:color w:val="002060"/>
                <w:sz w:val="22"/>
                <w:szCs w:val="22"/>
              </w:rPr>
              <w:t>, e-book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5801A68" w14:textId="252ACD25" w:rsidR="00B663AE" w:rsidRPr="00B663AE" w:rsidRDefault="00B663AE" w:rsidP="00B663AE">
            <w:pPr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B663AE">
              <w:rPr>
                <w:rFonts w:asciiTheme="majorHAnsi" w:hAnsiTheme="majorHAnsi" w:cstheme="majorHAnsi"/>
                <w:color w:val="002060"/>
                <w:sz w:val="20"/>
                <w:szCs w:val="20"/>
                <w:shd w:val="clear" w:color="auto" w:fill="FFFFFF"/>
              </w:rPr>
              <w:t>978889935812</w:t>
            </w:r>
            <w:r w:rsidRPr="00B663AE">
              <w:rPr>
                <w:rFonts w:asciiTheme="majorHAnsi" w:hAnsiTheme="majorHAnsi" w:cstheme="majorHAnsi"/>
                <w:color w:val="00206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B8744" w14:textId="2141E33B" w:rsidR="00B663AE" w:rsidRPr="00BA37E6" w:rsidRDefault="00B663AE" w:rsidP="004A2598">
            <w:pPr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13888" w14:textId="77777777" w:rsidR="00B663AE" w:rsidRPr="00BA37E6" w:rsidRDefault="00B663AE" w:rsidP="004A2598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</w:tr>
    </w:tbl>
    <w:p w14:paraId="694AC994" w14:textId="20A79F09" w:rsidR="005B5CE9" w:rsidRPr="00BA37E6" w:rsidRDefault="005B5CE9" w:rsidP="005B5CE9">
      <w:pPr>
        <w:pStyle w:val="Default"/>
        <w:rPr>
          <w:rFonts w:ascii="Calibri" w:hAnsi="Calibri" w:cs="Pristina"/>
          <w:color w:val="002060"/>
          <w:sz w:val="18"/>
          <w:szCs w:val="18"/>
        </w:rPr>
      </w:pPr>
    </w:p>
    <w:p w14:paraId="1886884F" w14:textId="078090A9" w:rsidR="005B5CE9" w:rsidRPr="007C4E40" w:rsidRDefault="005B5CE9" w:rsidP="007C4E40">
      <w:pPr>
        <w:pStyle w:val="Default"/>
        <w:ind w:left="-851"/>
        <w:rPr>
          <w:rFonts w:ascii="Calibri" w:hAnsi="Calibri"/>
          <w:b/>
          <w:bCs/>
          <w:color w:val="002060"/>
          <w:sz w:val="16"/>
          <w:szCs w:val="16"/>
        </w:rPr>
      </w:pPr>
      <w:r w:rsidRPr="007C4E40">
        <w:rPr>
          <w:rFonts w:ascii="Calibri" w:hAnsi="Calibri" w:cs="Pristina"/>
          <w:color w:val="002060"/>
          <w:sz w:val="16"/>
          <w:szCs w:val="16"/>
        </w:rPr>
        <w:t>Vse cene vključujejo DDV in veljajo za trenutno zalogo. Pridržujemo si pravico do spremembe le te</w:t>
      </w:r>
      <w:r w:rsidR="00524B88" w:rsidRPr="007C4E40">
        <w:rPr>
          <w:rFonts w:ascii="Calibri" w:hAnsi="Calibri" w:cs="Pristina"/>
          <w:color w:val="002060"/>
          <w:sz w:val="16"/>
          <w:szCs w:val="16"/>
        </w:rPr>
        <w:t>h</w:t>
      </w:r>
      <w:r w:rsidR="004A4A27" w:rsidRPr="007C4E40">
        <w:rPr>
          <w:rFonts w:ascii="Calibri" w:hAnsi="Calibri" w:cs="Pristina"/>
          <w:color w:val="002060"/>
          <w:sz w:val="16"/>
          <w:szCs w:val="16"/>
        </w:rPr>
        <w:t xml:space="preserve">. </w:t>
      </w:r>
      <w:r w:rsidR="004A4A27" w:rsidRPr="007C4E40">
        <w:rPr>
          <w:rFonts w:ascii="Calibri" w:hAnsi="Calibri" w:cs="Pristina"/>
          <w:color w:val="002060"/>
          <w:sz w:val="16"/>
          <w:szCs w:val="16"/>
        </w:rPr>
        <w:br/>
      </w:r>
      <w:r w:rsidR="004A3BD7" w:rsidRPr="007C4E40">
        <w:rPr>
          <w:rFonts w:ascii="Calibri" w:hAnsi="Calibri"/>
          <w:bCs/>
          <w:color w:val="002060"/>
          <w:sz w:val="16"/>
          <w:szCs w:val="16"/>
        </w:rPr>
        <w:t>Knjige</w:t>
      </w:r>
      <w:r w:rsidR="005A6360" w:rsidRPr="007C4E40">
        <w:rPr>
          <w:rFonts w:ascii="Calibri" w:hAnsi="Calibri"/>
          <w:bCs/>
          <w:color w:val="002060"/>
          <w:sz w:val="16"/>
          <w:szCs w:val="16"/>
        </w:rPr>
        <w:t xml:space="preserve"> so na voljo tudi v knjigarnah Mladinske knjige.</w:t>
      </w:r>
      <w:r w:rsidR="007C4E40" w:rsidRPr="007C4E40">
        <w:rPr>
          <w:rFonts w:ascii="Calibri" w:hAnsi="Calibri"/>
          <w:b/>
          <w:bCs/>
          <w:color w:val="002060"/>
          <w:sz w:val="16"/>
          <w:szCs w:val="16"/>
        </w:rPr>
        <w:br/>
      </w:r>
    </w:p>
    <w:p w14:paraId="775B5287" w14:textId="77777777" w:rsidR="00132240" w:rsidRPr="00BA37E6" w:rsidRDefault="00132240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20"/>
          <w:szCs w:val="20"/>
        </w:rPr>
      </w:pPr>
    </w:p>
    <w:p w14:paraId="7C27FE89" w14:textId="51424C9D" w:rsidR="005B5CE9" w:rsidRPr="00BA37E6" w:rsidRDefault="005A6360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BA37E6">
        <w:rPr>
          <w:rFonts w:ascii="Calibri" w:hAnsi="Calibri"/>
          <w:color w:val="002060"/>
          <w:sz w:val="18"/>
          <w:szCs w:val="18"/>
        </w:rPr>
        <w:t>Ime in priimek</w:t>
      </w:r>
      <w:r w:rsidR="00154302" w:rsidRPr="00BA37E6">
        <w:rPr>
          <w:rFonts w:ascii="Calibri" w:hAnsi="Calibri"/>
          <w:color w:val="002060"/>
          <w:sz w:val="18"/>
          <w:szCs w:val="18"/>
        </w:rPr>
        <w:t xml:space="preserve">: </w:t>
      </w:r>
      <w:r w:rsidR="00154302" w:rsidRPr="00BA37E6">
        <w:rPr>
          <w:rFonts w:ascii="Calibri" w:hAnsi="Calibri" w:cs="Arial"/>
          <w:color w:val="002060"/>
          <w:sz w:val="18"/>
          <w:szCs w:val="18"/>
        </w:rPr>
        <w:t>………………………………………………………………………………………………………..................................................</w:t>
      </w:r>
      <w:r w:rsidRPr="00BA37E6">
        <w:rPr>
          <w:rFonts w:ascii="Calibri" w:hAnsi="Calibri" w:cs="Arial"/>
          <w:color w:val="002060"/>
          <w:sz w:val="18"/>
          <w:szCs w:val="18"/>
        </w:rPr>
        <w:t>...............</w:t>
      </w:r>
    </w:p>
    <w:p w14:paraId="255CC4AF" w14:textId="77777777" w:rsidR="005B5CE9" w:rsidRPr="00BA37E6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</w:p>
    <w:p w14:paraId="72F22B3D" w14:textId="0653268B" w:rsidR="005B5CE9" w:rsidRPr="00BA37E6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BA37E6">
        <w:rPr>
          <w:rFonts w:ascii="Calibri" w:hAnsi="Calibri"/>
          <w:color w:val="002060"/>
          <w:sz w:val="18"/>
          <w:szCs w:val="18"/>
        </w:rPr>
        <w:t xml:space="preserve">Ime šole: </w:t>
      </w:r>
      <w:r w:rsidR="00154302" w:rsidRPr="00BA37E6">
        <w:rPr>
          <w:rFonts w:ascii="Calibri" w:hAnsi="Calibri" w:cs="Arial"/>
          <w:color w:val="002060"/>
          <w:sz w:val="18"/>
          <w:szCs w:val="18"/>
        </w:rPr>
        <w:t>………………………………………………………………………………………………………............................................................................</w:t>
      </w:r>
    </w:p>
    <w:p w14:paraId="4F71AFCE" w14:textId="77777777" w:rsidR="005B5CE9" w:rsidRPr="00BA37E6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</w:p>
    <w:p w14:paraId="57725A5C" w14:textId="59372BD2" w:rsidR="005B5CE9" w:rsidRPr="00BA37E6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BA37E6">
        <w:rPr>
          <w:rFonts w:ascii="Calibri" w:hAnsi="Calibri"/>
          <w:color w:val="002060"/>
          <w:sz w:val="18"/>
          <w:szCs w:val="18"/>
        </w:rPr>
        <w:t>Naslov šole:</w:t>
      </w:r>
      <w:r w:rsidR="00154302" w:rsidRPr="00BA37E6">
        <w:rPr>
          <w:rFonts w:ascii="Calibri" w:hAnsi="Calibri" w:cs="Arial"/>
          <w:color w:val="002060"/>
          <w:sz w:val="18"/>
          <w:szCs w:val="18"/>
        </w:rPr>
        <w:t xml:space="preserve"> ……………………………………………………………………………………………………….......................................................................</w:t>
      </w:r>
    </w:p>
    <w:p w14:paraId="5901642C" w14:textId="77777777" w:rsidR="005B5CE9" w:rsidRPr="00BA37E6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</w:p>
    <w:p w14:paraId="256CC347" w14:textId="1E3779A4" w:rsidR="005B5CE9" w:rsidRPr="00BA37E6" w:rsidRDefault="005A6360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BA37E6">
        <w:rPr>
          <w:rFonts w:ascii="Calibri" w:hAnsi="Calibri"/>
          <w:color w:val="002060"/>
          <w:sz w:val="18"/>
          <w:szCs w:val="18"/>
        </w:rPr>
        <w:t>E-naslov</w:t>
      </w:r>
      <w:r w:rsidR="005B5CE9" w:rsidRPr="00BA37E6">
        <w:rPr>
          <w:rFonts w:ascii="Calibri" w:hAnsi="Calibri"/>
          <w:color w:val="002060"/>
          <w:sz w:val="18"/>
          <w:szCs w:val="18"/>
        </w:rPr>
        <w:t xml:space="preserve">: </w:t>
      </w:r>
      <w:r w:rsidR="00154302" w:rsidRPr="00BA37E6">
        <w:rPr>
          <w:rFonts w:ascii="Calibri" w:hAnsi="Calibri" w:cs="Arial"/>
          <w:color w:val="002060"/>
          <w:sz w:val="18"/>
          <w:szCs w:val="18"/>
        </w:rPr>
        <w:t>.......................</w:t>
      </w:r>
      <w:r w:rsidRPr="00BA37E6">
        <w:rPr>
          <w:rFonts w:ascii="Calibri" w:hAnsi="Calibri" w:cs="Arial"/>
          <w:color w:val="002060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14:paraId="588C45B8" w14:textId="77777777" w:rsidR="005B5CE9" w:rsidRPr="00BA37E6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</w:p>
    <w:p w14:paraId="185B9643" w14:textId="12F2DF1E" w:rsidR="005B5CE9" w:rsidRPr="00BA37E6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BA37E6">
        <w:rPr>
          <w:rFonts w:ascii="Calibri" w:hAnsi="Calibri"/>
          <w:color w:val="002060"/>
          <w:sz w:val="18"/>
          <w:szCs w:val="18"/>
        </w:rPr>
        <w:t xml:space="preserve">Datum: </w:t>
      </w:r>
      <w:r w:rsidR="00154302" w:rsidRPr="00BA37E6">
        <w:rPr>
          <w:rFonts w:ascii="Calibri" w:hAnsi="Calibri" w:cs="Arial"/>
          <w:color w:val="002060"/>
          <w:sz w:val="18"/>
          <w:szCs w:val="18"/>
        </w:rPr>
        <w:t>.................................................................</w:t>
      </w:r>
      <w:r w:rsidRPr="00BA37E6">
        <w:rPr>
          <w:rFonts w:ascii="Calibri" w:hAnsi="Calibri"/>
          <w:color w:val="002060"/>
          <w:sz w:val="18"/>
          <w:szCs w:val="18"/>
        </w:rPr>
        <w:tab/>
        <w:t>Podpis:</w:t>
      </w:r>
      <w:r w:rsidRPr="00BA37E6">
        <w:rPr>
          <w:rFonts w:ascii="Calibri" w:hAnsi="Calibri"/>
          <w:color w:val="002060"/>
          <w:sz w:val="18"/>
          <w:szCs w:val="18"/>
        </w:rPr>
        <w:tab/>
      </w:r>
      <w:r w:rsidR="00154302" w:rsidRPr="00BA37E6">
        <w:rPr>
          <w:rFonts w:ascii="Calibri" w:hAnsi="Calibri" w:cs="Arial"/>
          <w:color w:val="002060"/>
          <w:sz w:val="18"/>
          <w:szCs w:val="18"/>
        </w:rPr>
        <w:t>………………….............................................................................</w:t>
      </w:r>
    </w:p>
    <w:p w14:paraId="0CA049D5" w14:textId="77777777" w:rsidR="005B5CE9" w:rsidRPr="00BA37E6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jc w:val="both"/>
        <w:rPr>
          <w:rFonts w:ascii="Calibri" w:hAnsi="Calibri"/>
          <w:color w:val="002060"/>
          <w:sz w:val="20"/>
          <w:szCs w:val="20"/>
        </w:rPr>
      </w:pPr>
    </w:p>
    <w:p w14:paraId="1DD08E67" w14:textId="77777777" w:rsidR="004B7021" w:rsidRPr="00BA37E6" w:rsidRDefault="004B7021" w:rsidP="00132240">
      <w:pPr>
        <w:pStyle w:val="Default"/>
        <w:ind w:left="-284"/>
        <w:rPr>
          <w:rFonts w:ascii="Calibri" w:hAnsi="Calibri"/>
          <w:b/>
          <w:bCs/>
          <w:color w:val="002060"/>
          <w:sz w:val="20"/>
          <w:szCs w:val="20"/>
        </w:rPr>
      </w:pPr>
    </w:p>
    <w:p w14:paraId="58563BE7" w14:textId="2D3DBD29" w:rsidR="00BB5695" w:rsidRPr="00862103" w:rsidRDefault="00BB5695" w:rsidP="00862103">
      <w:pPr>
        <w:pStyle w:val="Default"/>
        <w:ind w:left="-851"/>
        <w:rPr>
          <w:rStyle w:val="Hiperpovezava"/>
          <w:rFonts w:ascii="Calibri" w:hAnsi="Calibri" w:cs="Arial"/>
          <w:color w:val="002060"/>
          <w:sz w:val="22"/>
          <w:szCs w:val="22"/>
          <w:u w:val="none"/>
        </w:rPr>
      </w:pPr>
      <w:r w:rsidRPr="00BA37E6">
        <w:rPr>
          <w:rFonts w:ascii="Calibri" w:hAnsi="Calibri"/>
          <w:b/>
          <w:bCs/>
          <w:color w:val="002060"/>
          <w:sz w:val="22"/>
          <w:szCs w:val="22"/>
        </w:rPr>
        <w:t>NAROČANJE:</w:t>
      </w:r>
      <w:r w:rsidRPr="00BA37E6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 </w:t>
      </w:r>
      <w:hyperlink r:id="rId9" w:history="1">
        <w:r w:rsidRPr="00BA37E6">
          <w:rPr>
            <w:rStyle w:val="Hiperpovezava"/>
            <w:rFonts w:asciiTheme="majorHAnsi" w:hAnsiTheme="majorHAnsi" w:cstheme="majorHAnsi"/>
            <w:color w:val="002060"/>
            <w:sz w:val="22"/>
            <w:szCs w:val="22"/>
          </w:rPr>
          <w:t>narocila.oxford@mladinska-knjiga.si</w:t>
        </w:r>
      </w:hyperlink>
      <w:r w:rsidRPr="00BA37E6">
        <w:rPr>
          <w:rStyle w:val="Hiperpovezava"/>
          <w:rFonts w:ascii="Calibri" w:hAnsi="Calibri" w:cs="Arial"/>
          <w:color w:val="002060"/>
          <w:sz w:val="22"/>
          <w:szCs w:val="22"/>
        </w:rPr>
        <w:t>,</w:t>
      </w:r>
      <w:r w:rsidRPr="00BA37E6">
        <w:rPr>
          <w:rStyle w:val="Hiperpovezava"/>
          <w:rFonts w:ascii="Calibri" w:hAnsi="Calibri" w:cs="Arial"/>
          <w:color w:val="002060"/>
          <w:sz w:val="22"/>
          <w:szCs w:val="22"/>
          <w:u w:val="none"/>
        </w:rPr>
        <w:t xml:space="preserve"> 01 588 7525</w:t>
      </w:r>
      <w:r w:rsidR="00BA37E6">
        <w:rPr>
          <w:rStyle w:val="Hiperpovezava"/>
          <w:rFonts w:ascii="Calibri" w:hAnsi="Calibri" w:cs="Arial"/>
          <w:color w:val="002060"/>
          <w:sz w:val="22"/>
          <w:szCs w:val="22"/>
          <w:u w:val="none"/>
        </w:rPr>
        <w:br/>
      </w:r>
      <w:r w:rsidRPr="00BA37E6">
        <w:rPr>
          <w:rFonts w:ascii="Calibri" w:hAnsi="Calibri"/>
          <w:b/>
          <w:bCs/>
          <w:color w:val="002060"/>
          <w:sz w:val="22"/>
          <w:szCs w:val="22"/>
        </w:rPr>
        <w:t xml:space="preserve">INFORMACIJE O TEKMOVANJU: </w:t>
      </w:r>
      <w:hyperlink r:id="rId10" w:history="1">
        <w:r w:rsidRPr="00BA37E6">
          <w:rPr>
            <w:rStyle w:val="Hiperpovezava"/>
            <w:rFonts w:asciiTheme="majorHAnsi" w:hAnsiTheme="majorHAnsi" w:cstheme="majorHAnsi"/>
            <w:color w:val="002060"/>
            <w:sz w:val="22"/>
            <w:szCs w:val="22"/>
          </w:rPr>
          <w:t>mojca.mikuz@mladinska-knjiga.si</w:t>
        </w:r>
      </w:hyperlink>
      <w:r w:rsidRPr="00BA37E6">
        <w:rPr>
          <w:rFonts w:asciiTheme="majorHAnsi" w:hAnsiTheme="majorHAnsi" w:cstheme="majorHAnsi"/>
          <w:color w:val="002060"/>
          <w:sz w:val="22"/>
          <w:szCs w:val="22"/>
        </w:rPr>
        <w:t xml:space="preserve"> , </w:t>
      </w:r>
      <w:r w:rsidR="00B45C4D" w:rsidRPr="00BA37E6">
        <w:rPr>
          <w:rStyle w:val="Hiperpovezava"/>
          <w:rFonts w:ascii="Calibri" w:hAnsi="Calibri" w:cs="Arial"/>
          <w:color w:val="002060"/>
          <w:sz w:val="22"/>
          <w:szCs w:val="22"/>
          <w:u w:val="none"/>
        </w:rPr>
        <w:t>01 588 7514, 031 395 172</w:t>
      </w:r>
    </w:p>
    <w:p w14:paraId="152C85EC" w14:textId="77777777" w:rsidR="00BB5695" w:rsidRPr="00BA37E6" w:rsidRDefault="00BB5695" w:rsidP="00BB5695">
      <w:pPr>
        <w:pStyle w:val="Default"/>
        <w:ind w:right="-490"/>
        <w:rPr>
          <w:rFonts w:ascii="Calibri" w:hAnsi="Calibri"/>
          <w:color w:val="002060"/>
          <w:sz w:val="12"/>
          <w:szCs w:val="12"/>
        </w:rPr>
      </w:pPr>
    </w:p>
    <w:p w14:paraId="681A6BCC" w14:textId="77777777" w:rsidR="00BB5695" w:rsidRPr="00BA37E6" w:rsidRDefault="00BB5695" w:rsidP="00BB5695">
      <w:pPr>
        <w:pStyle w:val="Default"/>
        <w:ind w:left="-851" w:right="-490"/>
        <w:rPr>
          <w:rFonts w:ascii="Calibri" w:hAnsi="Calibri"/>
          <w:color w:val="002060"/>
          <w:sz w:val="12"/>
          <w:szCs w:val="12"/>
        </w:rPr>
      </w:pPr>
    </w:p>
    <w:p w14:paraId="307524B5" w14:textId="08A1364E" w:rsidR="00C56B65" w:rsidRPr="00BA37E6" w:rsidRDefault="00BB5695" w:rsidP="00BB5695">
      <w:pPr>
        <w:pStyle w:val="Default"/>
        <w:ind w:left="-851" w:right="-632"/>
        <w:jc w:val="both"/>
        <w:rPr>
          <w:rFonts w:ascii="Calibri" w:hAnsi="Calibri"/>
          <w:color w:val="002060"/>
          <w:sz w:val="14"/>
          <w:szCs w:val="14"/>
          <w:u w:val="single"/>
        </w:rPr>
      </w:pPr>
      <w:r w:rsidRPr="00BA37E6">
        <w:rPr>
          <w:rFonts w:ascii="Calibri" w:hAnsi="Calibri"/>
          <w:color w:val="002060"/>
          <w:sz w:val="14"/>
          <w:szCs w:val="14"/>
        </w:rPr>
        <w:t xml:space="preserve">S podpisom dovoljujem, da Mladinska knjiga Založba </w:t>
      </w:r>
      <w:proofErr w:type="spellStart"/>
      <w:r w:rsidRPr="00BA37E6">
        <w:rPr>
          <w:rFonts w:ascii="Calibri" w:hAnsi="Calibri"/>
          <w:color w:val="002060"/>
          <w:sz w:val="14"/>
          <w:szCs w:val="14"/>
        </w:rPr>
        <w:t>d.d</w:t>
      </w:r>
      <w:proofErr w:type="spellEnd"/>
      <w:r w:rsidRPr="00BA37E6">
        <w:rPr>
          <w:rFonts w:ascii="Calibri" w:hAnsi="Calibri"/>
          <w:color w:val="002060"/>
          <w:sz w:val="14"/>
          <w:szCs w:val="14"/>
        </w:rPr>
        <w:t>. in Mladinska knjiga Trgovina d.o.o. z namenom izpolnjevanja ali uveljavljanja pravic iz pogodbenega razmerja in neposrednega trženja vzpostavijo, vzdržujejo in upravljajo z mojimi osebnimi podatki za neomejeno časovno obdobje, ter posredujejo te podatke za te namene druga drugi. Vse navedene družbe zagotavljajo varstvo osebnih podatkov po Zakonu o varstvu osebnih podatkov (Uradni list RS št. 86/2004). Kadarkoli lahko pisno ali po telefonu zahtevate, da v 15 dneh trajno ali začasno prenehamo uporabljati vaše osebne podatke za namen neposrednega trženja, ter vas o tem v nadaljnjih 5 dneh obvestimo na naše stroške. Družba je vpisana v register pri Okrožnem sodišču v Ljubljani pod številko 1/02640/00, osnovni kapital znaša 4.059.443,16 EUR. Predsednica uprave je Simona Mele</w:t>
      </w:r>
    </w:p>
    <w:sectPr w:rsidR="00C56B65" w:rsidRPr="00BA37E6" w:rsidSect="00651974">
      <w:headerReference w:type="default" r:id="rId11"/>
      <w:footerReference w:type="even" r:id="rId12"/>
      <w:footerReference w:type="default" r:id="rId13"/>
      <w:pgSz w:w="11900" w:h="16840"/>
      <w:pgMar w:top="0" w:right="1410" w:bottom="0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4B658" w14:textId="77777777" w:rsidR="008D3689" w:rsidRDefault="008D3689" w:rsidP="00962FA5">
      <w:r>
        <w:separator/>
      </w:r>
    </w:p>
  </w:endnote>
  <w:endnote w:type="continuationSeparator" w:id="0">
    <w:p w14:paraId="48E30F61" w14:textId="77777777" w:rsidR="008D3689" w:rsidRDefault="008D3689" w:rsidP="0096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918CC" w14:textId="67F6EBEC" w:rsidR="00F76C0E" w:rsidRPr="009212C1" w:rsidRDefault="00F76C0E" w:rsidP="009212C1">
    <w:pPr>
      <w:pStyle w:val="Noga"/>
    </w:pPr>
    <w:r w:rsidRPr="009212C1"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57D32009" wp14:editId="609A7ED1">
          <wp:simplePos x="0" y="0"/>
          <wp:positionH relativeFrom="margin">
            <wp:posOffset>-1117600</wp:posOffset>
          </wp:positionH>
          <wp:positionV relativeFrom="margin">
            <wp:posOffset>9197340</wp:posOffset>
          </wp:positionV>
          <wp:extent cx="7559675" cy="975360"/>
          <wp:effectExtent l="0" t="0" r="9525" b="0"/>
          <wp:wrapSquare wrapText="bothSides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81F6F" w14:textId="6A8CF339" w:rsidR="00F76C0E" w:rsidRDefault="00F76C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42B98" w14:textId="77777777" w:rsidR="008D3689" w:rsidRDefault="008D3689" w:rsidP="00962FA5">
      <w:r>
        <w:separator/>
      </w:r>
    </w:p>
  </w:footnote>
  <w:footnote w:type="continuationSeparator" w:id="0">
    <w:p w14:paraId="5350E55A" w14:textId="77777777" w:rsidR="008D3689" w:rsidRDefault="008D3689" w:rsidP="00962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629D5" w14:textId="39CA4946" w:rsidR="00F76C0E" w:rsidRDefault="00F76C0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65"/>
    <w:rsid w:val="00043C4F"/>
    <w:rsid w:val="00073EAF"/>
    <w:rsid w:val="000B2D92"/>
    <w:rsid w:val="000D2E2E"/>
    <w:rsid w:val="000E2E83"/>
    <w:rsid w:val="001270E7"/>
    <w:rsid w:val="00132240"/>
    <w:rsid w:val="00154302"/>
    <w:rsid w:val="00164BE7"/>
    <w:rsid w:val="00166E9E"/>
    <w:rsid w:val="001A3DF7"/>
    <w:rsid w:val="001C4497"/>
    <w:rsid w:val="00205F5E"/>
    <w:rsid w:val="0025463A"/>
    <w:rsid w:val="002A7E9F"/>
    <w:rsid w:val="002C1891"/>
    <w:rsid w:val="002C1F1E"/>
    <w:rsid w:val="002E17D4"/>
    <w:rsid w:val="002F61D1"/>
    <w:rsid w:val="002F784D"/>
    <w:rsid w:val="00300AB9"/>
    <w:rsid w:val="00300C8F"/>
    <w:rsid w:val="00312332"/>
    <w:rsid w:val="00317A4C"/>
    <w:rsid w:val="0032638C"/>
    <w:rsid w:val="00395E80"/>
    <w:rsid w:val="003D45F4"/>
    <w:rsid w:val="003F29F0"/>
    <w:rsid w:val="004228C0"/>
    <w:rsid w:val="0043382D"/>
    <w:rsid w:val="004A2598"/>
    <w:rsid w:val="004A3BD7"/>
    <w:rsid w:val="004A4A27"/>
    <w:rsid w:val="004B0DA9"/>
    <w:rsid w:val="004B46DA"/>
    <w:rsid w:val="004B7021"/>
    <w:rsid w:val="004C6269"/>
    <w:rsid w:val="005233EF"/>
    <w:rsid w:val="00524B88"/>
    <w:rsid w:val="00554DE7"/>
    <w:rsid w:val="00562D14"/>
    <w:rsid w:val="005748D6"/>
    <w:rsid w:val="00593ACB"/>
    <w:rsid w:val="005A6360"/>
    <w:rsid w:val="005B4D84"/>
    <w:rsid w:val="005B5CE9"/>
    <w:rsid w:val="00633D65"/>
    <w:rsid w:val="00637974"/>
    <w:rsid w:val="00644566"/>
    <w:rsid w:val="00651974"/>
    <w:rsid w:val="00697005"/>
    <w:rsid w:val="006C63FF"/>
    <w:rsid w:val="006D3AE7"/>
    <w:rsid w:val="006F583E"/>
    <w:rsid w:val="006F7C9F"/>
    <w:rsid w:val="007357A1"/>
    <w:rsid w:val="0075229B"/>
    <w:rsid w:val="00791CB7"/>
    <w:rsid w:val="0079258E"/>
    <w:rsid w:val="007B7366"/>
    <w:rsid w:val="007C4E40"/>
    <w:rsid w:val="007D3EEF"/>
    <w:rsid w:val="007D4097"/>
    <w:rsid w:val="007E4659"/>
    <w:rsid w:val="008165A6"/>
    <w:rsid w:val="00817393"/>
    <w:rsid w:val="008415DE"/>
    <w:rsid w:val="00862103"/>
    <w:rsid w:val="0087663D"/>
    <w:rsid w:val="008A12A0"/>
    <w:rsid w:val="008A4A88"/>
    <w:rsid w:val="008B2E0B"/>
    <w:rsid w:val="008D3689"/>
    <w:rsid w:val="008D3BBB"/>
    <w:rsid w:val="008F4122"/>
    <w:rsid w:val="0090135A"/>
    <w:rsid w:val="00904794"/>
    <w:rsid w:val="009147D5"/>
    <w:rsid w:val="009212C1"/>
    <w:rsid w:val="009218E3"/>
    <w:rsid w:val="009454F4"/>
    <w:rsid w:val="00955629"/>
    <w:rsid w:val="00962FA5"/>
    <w:rsid w:val="00965FF6"/>
    <w:rsid w:val="0097598C"/>
    <w:rsid w:val="009906E9"/>
    <w:rsid w:val="009946AF"/>
    <w:rsid w:val="00994A40"/>
    <w:rsid w:val="009B17A5"/>
    <w:rsid w:val="00A35864"/>
    <w:rsid w:val="00A46D31"/>
    <w:rsid w:val="00A503FF"/>
    <w:rsid w:val="00A71A19"/>
    <w:rsid w:val="00AA55A4"/>
    <w:rsid w:val="00AB330A"/>
    <w:rsid w:val="00AC0691"/>
    <w:rsid w:val="00AC629B"/>
    <w:rsid w:val="00AD1D21"/>
    <w:rsid w:val="00AD36B8"/>
    <w:rsid w:val="00AD5F72"/>
    <w:rsid w:val="00AE16D2"/>
    <w:rsid w:val="00B22781"/>
    <w:rsid w:val="00B23AE1"/>
    <w:rsid w:val="00B45C4D"/>
    <w:rsid w:val="00B5229C"/>
    <w:rsid w:val="00B57127"/>
    <w:rsid w:val="00B663AE"/>
    <w:rsid w:val="00B765DA"/>
    <w:rsid w:val="00B80ED5"/>
    <w:rsid w:val="00BA37E6"/>
    <w:rsid w:val="00BB5695"/>
    <w:rsid w:val="00BD7E1D"/>
    <w:rsid w:val="00BE6D0C"/>
    <w:rsid w:val="00C05103"/>
    <w:rsid w:val="00C31D89"/>
    <w:rsid w:val="00C47872"/>
    <w:rsid w:val="00C55E24"/>
    <w:rsid w:val="00C56B65"/>
    <w:rsid w:val="00C628CF"/>
    <w:rsid w:val="00C713F5"/>
    <w:rsid w:val="00C75567"/>
    <w:rsid w:val="00C91EEE"/>
    <w:rsid w:val="00CC187F"/>
    <w:rsid w:val="00CE44DE"/>
    <w:rsid w:val="00CF6D57"/>
    <w:rsid w:val="00D221CC"/>
    <w:rsid w:val="00D43673"/>
    <w:rsid w:val="00D70CA3"/>
    <w:rsid w:val="00DB5330"/>
    <w:rsid w:val="00DD5094"/>
    <w:rsid w:val="00DE137D"/>
    <w:rsid w:val="00E102F5"/>
    <w:rsid w:val="00E12F7B"/>
    <w:rsid w:val="00E265E7"/>
    <w:rsid w:val="00E66FB1"/>
    <w:rsid w:val="00E87C2F"/>
    <w:rsid w:val="00E93AEB"/>
    <w:rsid w:val="00EA139C"/>
    <w:rsid w:val="00EA18F9"/>
    <w:rsid w:val="00EC0E24"/>
    <w:rsid w:val="00EE5062"/>
    <w:rsid w:val="00F0087C"/>
    <w:rsid w:val="00F21FBC"/>
    <w:rsid w:val="00F329B8"/>
    <w:rsid w:val="00F50564"/>
    <w:rsid w:val="00F52E8C"/>
    <w:rsid w:val="00F61333"/>
    <w:rsid w:val="00F661F1"/>
    <w:rsid w:val="00F76C0E"/>
    <w:rsid w:val="00FA25E5"/>
    <w:rsid w:val="00FB3472"/>
    <w:rsid w:val="00FC04FB"/>
    <w:rsid w:val="00FE3AB9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8F020"/>
  <w14:defaultImageDpi w14:val="300"/>
  <w15:docId w15:val="{CDB2ADC2-C8B8-4C9F-A738-48DAF720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6B65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6B65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56B6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C56B65"/>
    <w:rPr>
      <w:rFonts w:ascii="Times New Roman" w:eastAsia="Times New Roman" w:hAnsi="Times New Roman" w:cs="Times New Roman"/>
      <w:lang w:val="en-GB" w:eastAsia="sl-SI"/>
    </w:rPr>
  </w:style>
  <w:style w:type="paragraph" w:styleId="Brezrazmikov">
    <w:name w:val="No Spacing"/>
    <w:uiPriority w:val="1"/>
    <w:qFormat/>
    <w:rsid w:val="00C56B65"/>
    <w:rPr>
      <w:rFonts w:ascii="Times New Roman" w:eastAsia="Times New Roman" w:hAnsi="Times New Roman" w:cs="Times New Roman"/>
      <w:lang w:val="en-GB" w:eastAsia="sl-SI"/>
    </w:rPr>
  </w:style>
  <w:style w:type="character" w:styleId="Hiperpovezava">
    <w:name w:val="Hyperlink"/>
    <w:uiPriority w:val="99"/>
    <w:unhideWhenUsed/>
    <w:rsid w:val="003D45F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5F4"/>
    <w:rPr>
      <w:color w:val="800080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962FA5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2FA5"/>
  </w:style>
  <w:style w:type="table" w:styleId="Tabelamrea">
    <w:name w:val="Table Grid"/>
    <w:basedOn w:val="Navadnatabela"/>
    <w:uiPriority w:val="59"/>
    <w:rsid w:val="0090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B5CE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lang w:val="sl-SI" w:eastAsia="sl-SI"/>
    </w:rPr>
  </w:style>
  <w:style w:type="character" w:styleId="Poudarek">
    <w:name w:val="Emphasis"/>
    <w:basedOn w:val="Privzetapisavaodstavka"/>
    <w:uiPriority w:val="20"/>
    <w:qFormat/>
    <w:rsid w:val="005B5CE9"/>
    <w:rPr>
      <w:i/>
      <w:iCs/>
    </w:rPr>
  </w:style>
  <w:style w:type="paragraph" w:customStyle="1" w:styleId="BasicParagraph">
    <w:name w:val="[Basic Paragraph]"/>
    <w:basedOn w:val="Navaden"/>
    <w:uiPriority w:val="99"/>
    <w:rsid w:val="00524B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ojca.mikuz@mladinska-knjiga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rocila.oxford@mladinska-knjiga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7A9DD0F-4459-4D2F-B779-1CB7ED77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 Macuh</dc:creator>
  <cp:keywords/>
  <dc:description/>
  <cp:lastModifiedBy>Mojca Mikuž</cp:lastModifiedBy>
  <cp:revision>3</cp:revision>
  <cp:lastPrinted>2021-09-02T13:13:00Z</cp:lastPrinted>
  <dcterms:created xsi:type="dcterms:W3CDTF">2023-09-08T09:22:00Z</dcterms:created>
  <dcterms:modified xsi:type="dcterms:W3CDTF">2023-09-08T09:22:00Z</dcterms:modified>
</cp:coreProperties>
</file>